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E500E" w14:textId="0F0EDB29" w:rsidR="00083E4A" w:rsidRPr="00083E4A" w:rsidRDefault="00083E4A">
      <w:r>
        <w:rPr>
          <w:b/>
          <w:bCs/>
        </w:rPr>
        <w:t>Beginning the game:</w:t>
      </w:r>
    </w:p>
    <w:p w14:paraId="722FE1C9" w14:textId="7938749B" w:rsidR="006F62F8" w:rsidRDefault="0013568F">
      <w:r>
        <w:t>If the tutorial is off, the game begins in the entry room to a normally generated dungeon.</w:t>
      </w:r>
    </w:p>
    <w:p w14:paraId="6D3E85F9" w14:textId="2A60ED54" w:rsidR="0013568F" w:rsidRDefault="0013568F">
      <w:r>
        <w:t xml:space="preserve">If the tutorial is on, the game begins in a pre-generated tutorial dungeon that goes through a basic linear dungeon entrance and then proceeds to a normal part of the dungeon. The tutorial portion includes a series of books or something of the sort that introduce basic combat mechanics and game mechanics. For instance, a series of platforms to get to a high up door telling you how to jump, just tells you how to move, then a weapon stand that gives the basic sword and then introduces combat mechanics against a very weak enemy. On top of this, include a scriptable object </w:t>
      </w:r>
      <w:r w:rsidR="00083E4A">
        <w:t xml:space="preserve">with a bunch of booleans to show information pop ups for new weapon types and items and mechanics as they are acquired. </w:t>
      </w:r>
    </w:p>
    <w:p w14:paraId="637D8A2D" w14:textId="622AD84E" w:rsidR="00083E4A" w:rsidRDefault="00083E4A"/>
    <w:p w14:paraId="20B9211F" w14:textId="2972A4A9" w:rsidR="00083E4A" w:rsidRDefault="00083E4A">
      <w:r>
        <w:rPr>
          <w:b/>
          <w:bCs/>
        </w:rPr>
        <w:t>Dungeon Loot:</w:t>
      </w:r>
    </w:p>
    <w:p w14:paraId="2E23AA02" w14:textId="2F045F8A" w:rsidR="00083E4A" w:rsidRDefault="00083E4A">
      <w:r>
        <w:t>Materials: materials are things that can both be collected as drops from monsters, such as bones, and from the environment (ore veins in the caves, chests in the dungeons, etc.)</w:t>
      </w:r>
      <w:r w:rsidR="0061548A">
        <w:t>. Materials can then be given to npcs in town and sold or turned into consumables, trinkets, or weapons</w:t>
      </w:r>
      <w:r w:rsidR="004322E3">
        <w:t xml:space="preserve"> or turned into the Architect to construct npc buildings.</w:t>
      </w:r>
    </w:p>
    <w:p w14:paraId="52EAA9CC" w14:textId="088EEC45" w:rsidR="0061548A" w:rsidRDefault="0061548A">
      <w:r>
        <w:t xml:space="preserve">Trinkets: items that give small buffs to the character they are equipped to. These can be simple, like an amulet of protection that increases resistance, or complex, like an item that </w:t>
      </w:r>
      <w:r w:rsidR="003D6E1D">
        <w:t>reduces resistance to give health.</w:t>
      </w:r>
    </w:p>
    <w:p w14:paraId="6E0ACFD5" w14:textId="16A7A744" w:rsidR="003D6E1D" w:rsidRDefault="003D6E1D">
      <w:r>
        <w:t>Melee Weapons: items used by the character for attacking with the basic two attack buttons. How the weapons are used varies by attack. See weapons system.</w:t>
      </w:r>
    </w:p>
    <w:p w14:paraId="38C89ADE" w14:textId="63F166A8" w:rsidR="003D6E1D" w:rsidRDefault="003D6E1D">
      <w:r>
        <w:t>Ranged Weapons: these are weapons that can be activated if they are in the player’s hotbar.</w:t>
      </w:r>
    </w:p>
    <w:p w14:paraId="3EFC39CF" w14:textId="757CEA82" w:rsidR="003D6E1D" w:rsidRDefault="003D6E1D">
      <w:r>
        <w:t xml:space="preserve">Currency: probably limited to just </w:t>
      </w:r>
    </w:p>
    <w:p w14:paraId="543D8645" w14:textId="55D204D4" w:rsidR="003D6E1D" w:rsidRDefault="003D6E1D">
      <w:r>
        <w:t xml:space="preserve">Consumables: </w:t>
      </w:r>
      <w:r w:rsidR="00D32054">
        <w:t>items like potions that can drop and be used from the hotbar</w:t>
      </w:r>
    </w:p>
    <w:p w14:paraId="75100EBB" w14:textId="04121459" w:rsidR="004322E3" w:rsidRDefault="004322E3"/>
    <w:p w14:paraId="52882687" w14:textId="0A3CF6B6" w:rsidR="00767B86" w:rsidRPr="00767B86" w:rsidRDefault="004322E3" w:rsidP="00767B86">
      <w:r>
        <w:rPr>
          <w:b/>
          <w:bCs/>
        </w:rPr>
        <w:t>NPCs:</w:t>
      </w:r>
    </w:p>
    <w:p w14:paraId="5FD1515F" w14:textId="77777777" w:rsidR="00767B86" w:rsidRDefault="004322E3" w:rsidP="00767B86">
      <w:r>
        <w:rPr>
          <w:b/>
          <w:bCs/>
        </w:rPr>
        <w:t>Architect:</w:t>
      </w:r>
      <w:r>
        <w:t xml:space="preserve"> </w:t>
      </w:r>
      <w:r w:rsidR="00543819">
        <w:t>Appears after you emerge after your first dungeon run. He is the architect of the town that arises around the dungeon. He shows you the list of all of the NPCs in town, how to get them to come or how to upgrade them. To upgrade them, you give the architect materials required and he upgrades them. The architect cannot be upgraded.</w:t>
      </w:r>
    </w:p>
    <w:p w14:paraId="1DEFBA47" w14:textId="7BD18591" w:rsidR="004322E3" w:rsidRDefault="002E4F8C">
      <w:r>
        <w:rPr>
          <w:b/>
          <w:bCs/>
        </w:rPr>
        <w:t>Bartender</w:t>
      </w:r>
      <w:r w:rsidR="00767B86">
        <w:rPr>
          <w:b/>
          <w:bCs/>
        </w:rPr>
        <w:t>:</w:t>
      </w:r>
      <w:r w:rsidR="00767B86">
        <w:t xml:space="preserve"> Appears after the player meets the requirements to unlock one other character. They are the person who can be talked to to access the menu of all of the player’s characters they can choose from. Upgrading the tavern upgrades the number of people the player can have.</w:t>
      </w:r>
    </w:p>
    <w:p w14:paraId="3DBCDB10" w14:textId="3B921716" w:rsidR="00777BFA" w:rsidRDefault="00777BFA">
      <w:r>
        <w:rPr>
          <w:b/>
          <w:bCs/>
        </w:rPr>
        <w:t>Blacksmith:</w:t>
      </w:r>
      <w:r>
        <w:t xml:space="preserve"> </w:t>
      </w:r>
      <w:r w:rsidR="00767B86">
        <w:t>Appears after the player finds a non-default weapon. They are the person who some weapons can be bought from and who can be used to craft weapons</w:t>
      </w:r>
      <w:r w:rsidR="00FF1D49">
        <w:t>. In order to craft using the materials from an area, the blacksmith must be upgraded with materials from that area.</w:t>
      </w:r>
    </w:p>
    <w:p w14:paraId="6E8C7703" w14:textId="0FA39B30" w:rsidR="00FF1D49" w:rsidRDefault="007B4418">
      <w:r>
        <w:rPr>
          <w:b/>
          <w:bCs/>
        </w:rPr>
        <w:lastRenderedPageBreak/>
        <w:t>Engineer</w:t>
      </w:r>
      <w:r w:rsidR="00FF1D49">
        <w:rPr>
          <w:b/>
          <w:bCs/>
        </w:rPr>
        <w:t>:</w:t>
      </w:r>
      <w:r w:rsidR="00FF1D49">
        <w:t xml:space="preserve"> </w:t>
      </w:r>
      <w:r>
        <w:t>Appears after finding a blueprint for a modifier (like godly sword or something). Allows the player to use materials to give a weapon specific modifiers. Upgrades allow weapons from a specific area to be given modifiers.</w:t>
      </w:r>
    </w:p>
    <w:p w14:paraId="1285436D" w14:textId="2CADBB37" w:rsidR="007B4418" w:rsidRDefault="007B4418">
      <w:r>
        <w:rPr>
          <w:b/>
          <w:bCs/>
        </w:rPr>
        <w:t>Social Worker:</w:t>
      </w:r>
      <w:r>
        <w:t xml:space="preserve"> Appears after the first character death. Can be paid to spend time with a character to give them a new characteristic. Can be upgraded to allow for more people to be “treated” at once.</w:t>
      </w:r>
    </w:p>
    <w:p w14:paraId="1FF3FAFC" w14:textId="435A8872" w:rsidR="007B4418" w:rsidRDefault="00414149">
      <w:r>
        <w:rPr>
          <w:b/>
          <w:bCs/>
        </w:rPr>
        <w:t>Diviner:</w:t>
      </w:r>
      <w:r>
        <w:t xml:space="preserve"> appears once her divining orb is found. Can be paid to enchant mundane trinkets into a random trinket (cheap) or specific trinkets (expensive). Upgrades from specific areas allow for trinkets from that area to be crafted.</w:t>
      </w:r>
    </w:p>
    <w:p w14:paraId="03316186" w14:textId="5E193D5D" w:rsidR="009F239C" w:rsidRDefault="009F239C">
      <w:r>
        <w:rPr>
          <w:b/>
          <w:bCs/>
        </w:rPr>
        <w:t>Hunter:</w:t>
      </w:r>
      <w:r>
        <w:t xml:space="preserve"> appears after a ranged weapon is found. Basically the blacksmith for ranged weapons.</w:t>
      </w:r>
    </w:p>
    <w:p w14:paraId="09540CC7" w14:textId="787AE8A9" w:rsidR="0071401C" w:rsidRDefault="0071401C">
      <w:pPr>
        <w:rPr>
          <w:b/>
          <w:bCs/>
        </w:rPr>
      </w:pPr>
    </w:p>
    <w:p w14:paraId="1E3C8858" w14:textId="27A7DEA1" w:rsidR="0071401C" w:rsidRDefault="0071401C">
      <w:r>
        <w:rPr>
          <w:b/>
          <w:bCs/>
        </w:rPr>
        <w:t>Classes:</w:t>
      </w:r>
    </w:p>
    <w:p w14:paraId="6E149250" w14:textId="0F4F474A" w:rsidR="0071401C" w:rsidRPr="0071401C" w:rsidRDefault="0071401C">
      <w:r>
        <w:t xml:space="preserve">Every class begins with a single base weapon used to explain why they are proficient in said weapon type. </w:t>
      </w:r>
    </w:p>
    <w:tbl>
      <w:tblPr>
        <w:tblStyle w:val="TableGrid"/>
        <w:tblW w:w="0" w:type="auto"/>
        <w:tblLook w:val="04A0" w:firstRow="1" w:lastRow="0" w:firstColumn="1" w:lastColumn="0" w:noHBand="0" w:noVBand="1"/>
      </w:tblPr>
      <w:tblGrid>
        <w:gridCol w:w="1165"/>
        <w:gridCol w:w="3960"/>
        <w:gridCol w:w="4225"/>
      </w:tblGrid>
      <w:tr w:rsidR="0071401C" w14:paraId="2A73C739" w14:textId="77777777" w:rsidTr="0064470B">
        <w:tc>
          <w:tcPr>
            <w:tcW w:w="1165" w:type="dxa"/>
          </w:tcPr>
          <w:p w14:paraId="11A2B097" w14:textId="3EB49B1A" w:rsidR="0071401C" w:rsidRPr="0071401C" w:rsidRDefault="0071401C">
            <w:r>
              <w:rPr>
                <w:b/>
                <w:bCs/>
              </w:rPr>
              <w:t>Nerd</w:t>
            </w:r>
          </w:p>
        </w:tc>
        <w:tc>
          <w:tcPr>
            <w:tcW w:w="3960" w:type="dxa"/>
          </w:tcPr>
          <w:p w14:paraId="295D46A8" w14:textId="4B1CCABC" w:rsidR="0071401C" w:rsidRDefault="0071401C">
            <w:r>
              <w:t>No favorite Weapons</w:t>
            </w:r>
          </w:p>
        </w:tc>
        <w:tc>
          <w:tcPr>
            <w:tcW w:w="4225" w:type="dxa"/>
          </w:tcPr>
          <w:p w14:paraId="7A6C5E8A" w14:textId="77777777" w:rsidR="0071401C" w:rsidRDefault="0071401C"/>
        </w:tc>
      </w:tr>
      <w:tr w:rsidR="0071401C" w14:paraId="21200956" w14:textId="77777777" w:rsidTr="000D3866">
        <w:tc>
          <w:tcPr>
            <w:tcW w:w="9350" w:type="dxa"/>
            <w:gridSpan w:val="3"/>
          </w:tcPr>
          <w:p w14:paraId="720ABDCB" w14:textId="53786C35" w:rsidR="0071401C" w:rsidRDefault="0071401C">
            <w:r>
              <w:t>Unlocked immediately since the starting character</w:t>
            </w:r>
          </w:p>
        </w:tc>
      </w:tr>
      <w:tr w:rsidR="0071401C" w14:paraId="7070C7E3" w14:textId="77777777" w:rsidTr="00093256">
        <w:tc>
          <w:tcPr>
            <w:tcW w:w="9350" w:type="dxa"/>
            <w:gridSpan w:val="3"/>
          </w:tcPr>
          <w:p w14:paraId="353FECEB" w14:textId="3F970F12" w:rsidR="0071401C" w:rsidRDefault="0071401C">
            <w:r>
              <w:t>All basic low stats</w:t>
            </w:r>
          </w:p>
        </w:tc>
      </w:tr>
      <w:tr w:rsidR="0071401C" w14:paraId="7CC28C40" w14:textId="77777777" w:rsidTr="0064470B">
        <w:tc>
          <w:tcPr>
            <w:tcW w:w="1165" w:type="dxa"/>
          </w:tcPr>
          <w:p w14:paraId="25972A14" w14:textId="2E841765" w:rsidR="0071401C" w:rsidRPr="0071401C" w:rsidRDefault="0071401C" w:rsidP="00E70712">
            <w:r>
              <w:rPr>
                <w:b/>
                <w:bCs/>
              </w:rPr>
              <w:t>Redneck</w:t>
            </w:r>
          </w:p>
        </w:tc>
        <w:tc>
          <w:tcPr>
            <w:tcW w:w="3960" w:type="dxa"/>
          </w:tcPr>
          <w:p w14:paraId="33361004" w14:textId="4D1E552C" w:rsidR="0071401C" w:rsidRDefault="002E4F8C" w:rsidP="00E70712">
            <w:r>
              <w:t>Heavy Weapons</w:t>
            </w:r>
            <w:r w:rsidR="003D1FF2">
              <w:t xml:space="preserve"> (starts with a hatchet)</w:t>
            </w:r>
          </w:p>
        </w:tc>
        <w:tc>
          <w:tcPr>
            <w:tcW w:w="4225" w:type="dxa"/>
          </w:tcPr>
          <w:p w14:paraId="3C113F9F" w14:textId="6C566529" w:rsidR="0071401C" w:rsidRDefault="00813DA2" w:rsidP="00E70712">
            <w:r>
              <w:t>Ranged</w:t>
            </w:r>
            <w:r w:rsidR="003D1FF2">
              <w:t xml:space="preserve"> (starts with a shotgun)</w:t>
            </w:r>
          </w:p>
        </w:tc>
      </w:tr>
      <w:tr w:rsidR="0071401C" w14:paraId="584BCA21" w14:textId="77777777" w:rsidTr="00E70712">
        <w:tc>
          <w:tcPr>
            <w:tcW w:w="9350" w:type="dxa"/>
            <w:gridSpan w:val="3"/>
          </w:tcPr>
          <w:p w14:paraId="4E8B7D1E" w14:textId="5F422F05" w:rsidR="0071401C" w:rsidRDefault="0071401C" w:rsidP="00E70712">
            <w:r>
              <w:t>One of the starting classes</w:t>
            </w:r>
            <w:r w:rsidR="002E4F8C">
              <w:t xml:space="preserve"> available once the </w:t>
            </w:r>
            <w:r w:rsidR="003D1FF2">
              <w:t>bartender</w:t>
            </w:r>
            <w:r w:rsidR="002E4F8C">
              <w:t xml:space="preserve"> comes</w:t>
            </w:r>
          </w:p>
        </w:tc>
      </w:tr>
      <w:tr w:rsidR="0071401C" w14:paraId="13298707" w14:textId="77777777" w:rsidTr="00E70712">
        <w:tc>
          <w:tcPr>
            <w:tcW w:w="9350" w:type="dxa"/>
            <w:gridSpan w:val="3"/>
          </w:tcPr>
          <w:p w14:paraId="6E9632D8" w14:textId="77777777" w:rsidR="0071401C" w:rsidRDefault="0071401C" w:rsidP="00E70712"/>
        </w:tc>
      </w:tr>
      <w:tr w:rsidR="0071401C" w14:paraId="7833E534" w14:textId="77777777" w:rsidTr="0064470B">
        <w:tc>
          <w:tcPr>
            <w:tcW w:w="1165" w:type="dxa"/>
          </w:tcPr>
          <w:p w14:paraId="3B2DC314" w14:textId="189E1D0D" w:rsidR="0071401C" w:rsidRPr="003D1FF2" w:rsidRDefault="003D1FF2" w:rsidP="00E70712">
            <w:pPr>
              <w:rPr>
                <w:b/>
                <w:bCs/>
              </w:rPr>
            </w:pPr>
            <w:r>
              <w:rPr>
                <w:b/>
                <w:bCs/>
              </w:rPr>
              <w:t>Janitor</w:t>
            </w:r>
          </w:p>
        </w:tc>
        <w:tc>
          <w:tcPr>
            <w:tcW w:w="3960" w:type="dxa"/>
          </w:tcPr>
          <w:p w14:paraId="65A19E32" w14:textId="607253BE" w:rsidR="0071401C" w:rsidRDefault="003D1FF2" w:rsidP="00E70712">
            <w:r>
              <w:t>Heavy Weapons (starts with a mop)</w:t>
            </w:r>
          </w:p>
        </w:tc>
        <w:tc>
          <w:tcPr>
            <w:tcW w:w="4225" w:type="dxa"/>
          </w:tcPr>
          <w:p w14:paraId="043ECC65" w14:textId="19F84E65" w:rsidR="0071401C" w:rsidRDefault="003D1FF2" w:rsidP="00E70712">
            <w:r>
              <w:t>Piercing Weapons (starts with a broom)</w:t>
            </w:r>
          </w:p>
        </w:tc>
      </w:tr>
      <w:tr w:rsidR="0071401C" w14:paraId="0FE6E0A1" w14:textId="77777777" w:rsidTr="00E70712">
        <w:tc>
          <w:tcPr>
            <w:tcW w:w="9350" w:type="dxa"/>
            <w:gridSpan w:val="3"/>
          </w:tcPr>
          <w:p w14:paraId="79ECE3AA" w14:textId="47AC4F6B" w:rsidR="0071401C" w:rsidRDefault="003D1FF2" w:rsidP="00E70712">
            <w:r>
              <w:t>One of the starting classes available once the bartender comes</w:t>
            </w:r>
          </w:p>
        </w:tc>
      </w:tr>
      <w:tr w:rsidR="0071401C" w14:paraId="7FA40FBA" w14:textId="77777777" w:rsidTr="00E70712">
        <w:tc>
          <w:tcPr>
            <w:tcW w:w="9350" w:type="dxa"/>
            <w:gridSpan w:val="3"/>
          </w:tcPr>
          <w:p w14:paraId="27443B4F" w14:textId="77777777" w:rsidR="0071401C" w:rsidRDefault="0071401C" w:rsidP="00E70712"/>
        </w:tc>
      </w:tr>
      <w:tr w:rsidR="0071401C" w14:paraId="7BF77B64" w14:textId="77777777" w:rsidTr="0064470B">
        <w:tc>
          <w:tcPr>
            <w:tcW w:w="1165" w:type="dxa"/>
          </w:tcPr>
          <w:p w14:paraId="53FC3E17" w14:textId="0F04C2C6" w:rsidR="0071401C" w:rsidRPr="003D1FF2" w:rsidRDefault="003D1FF2" w:rsidP="00E70712">
            <w:pPr>
              <w:rPr>
                <w:b/>
                <w:bCs/>
              </w:rPr>
            </w:pPr>
            <w:r>
              <w:rPr>
                <w:b/>
                <w:bCs/>
              </w:rPr>
              <w:t>Mailman</w:t>
            </w:r>
          </w:p>
        </w:tc>
        <w:tc>
          <w:tcPr>
            <w:tcW w:w="3960" w:type="dxa"/>
          </w:tcPr>
          <w:p w14:paraId="0EE6EB60" w14:textId="4AE74B98" w:rsidR="0071401C" w:rsidRDefault="0064470B" w:rsidP="00E70712">
            <w:r>
              <w:t>Light Weapons (starts with an envelope)</w:t>
            </w:r>
          </w:p>
        </w:tc>
        <w:tc>
          <w:tcPr>
            <w:tcW w:w="4225" w:type="dxa"/>
          </w:tcPr>
          <w:p w14:paraId="4BE06E62" w14:textId="3311AB24" w:rsidR="0071401C" w:rsidRDefault="0064470B" w:rsidP="00E70712">
            <w:r>
              <w:t>Thrown (starts with a package)</w:t>
            </w:r>
          </w:p>
        </w:tc>
      </w:tr>
      <w:tr w:rsidR="0071401C" w14:paraId="6BB2B380" w14:textId="77777777" w:rsidTr="00E70712">
        <w:tc>
          <w:tcPr>
            <w:tcW w:w="9350" w:type="dxa"/>
            <w:gridSpan w:val="3"/>
          </w:tcPr>
          <w:p w14:paraId="6045AAB4" w14:textId="3ACEE206" w:rsidR="0071401C" w:rsidRDefault="0064470B" w:rsidP="00E70712">
            <w:r>
              <w:t>One of the starting classes available once the bartender comes</w:t>
            </w:r>
          </w:p>
        </w:tc>
      </w:tr>
      <w:tr w:rsidR="0071401C" w14:paraId="425C632D" w14:textId="77777777" w:rsidTr="00E70712">
        <w:tc>
          <w:tcPr>
            <w:tcW w:w="9350" w:type="dxa"/>
            <w:gridSpan w:val="3"/>
          </w:tcPr>
          <w:p w14:paraId="419D15DC" w14:textId="77777777" w:rsidR="0071401C" w:rsidRDefault="0071401C" w:rsidP="00E70712"/>
        </w:tc>
      </w:tr>
      <w:tr w:rsidR="0071401C" w14:paraId="1F2E5805" w14:textId="77777777" w:rsidTr="0064470B">
        <w:tc>
          <w:tcPr>
            <w:tcW w:w="1165" w:type="dxa"/>
          </w:tcPr>
          <w:p w14:paraId="6D558F69" w14:textId="1DAF159F" w:rsidR="0071401C" w:rsidRPr="00732212" w:rsidRDefault="00732212" w:rsidP="00E70712">
            <w:pPr>
              <w:rPr>
                <w:b/>
                <w:bCs/>
              </w:rPr>
            </w:pPr>
            <w:r>
              <w:rPr>
                <w:b/>
                <w:bCs/>
              </w:rPr>
              <w:t>Priest</w:t>
            </w:r>
          </w:p>
        </w:tc>
        <w:tc>
          <w:tcPr>
            <w:tcW w:w="3960" w:type="dxa"/>
          </w:tcPr>
          <w:p w14:paraId="066B95BA" w14:textId="5CCEA132" w:rsidR="0071401C" w:rsidRPr="00732212" w:rsidRDefault="00732212" w:rsidP="00E70712">
            <w:r>
              <w:t>Thrown (starts with a “holy book”)</w:t>
            </w:r>
          </w:p>
        </w:tc>
        <w:tc>
          <w:tcPr>
            <w:tcW w:w="4225" w:type="dxa"/>
          </w:tcPr>
          <w:p w14:paraId="685BA74E" w14:textId="2423DFC7" w:rsidR="0071401C" w:rsidRDefault="00732212" w:rsidP="00E70712">
            <w:r>
              <w:t>Light Weapons (starts with a holy symbol)</w:t>
            </w:r>
          </w:p>
        </w:tc>
      </w:tr>
      <w:tr w:rsidR="0071401C" w14:paraId="49D7DD5D" w14:textId="77777777" w:rsidTr="00E70712">
        <w:tc>
          <w:tcPr>
            <w:tcW w:w="9350" w:type="dxa"/>
            <w:gridSpan w:val="3"/>
          </w:tcPr>
          <w:p w14:paraId="4FF374E2" w14:textId="5E49AC81" w:rsidR="0071401C" w:rsidRDefault="00732212" w:rsidP="00E70712">
            <w:r>
              <w:t>Can be bought once the temple room is found in the dungeon</w:t>
            </w:r>
          </w:p>
        </w:tc>
      </w:tr>
      <w:tr w:rsidR="0071401C" w14:paraId="2ABA0605" w14:textId="77777777" w:rsidTr="00E70712">
        <w:tc>
          <w:tcPr>
            <w:tcW w:w="9350" w:type="dxa"/>
            <w:gridSpan w:val="3"/>
          </w:tcPr>
          <w:p w14:paraId="79541BC3" w14:textId="77777777" w:rsidR="0071401C" w:rsidRDefault="0071401C" w:rsidP="00E70712"/>
        </w:tc>
      </w:tr>
      <w:tr w:rsidR="0071401C" w14:paraId="375A95B7" w14:textId="77777777" w:rsidTr="0064470B">
        <w:tc>
          <w:tcPr>
            <w:tcW w:w="1165" w:type="dxa"/>
          </w:tcPr>
          <w:p w14:paraId="3D85C329" w14:textId="7A887BA1" w:rsidR="0071401C" w:rsidRPr="00732212" w:rsidRDefault="00732212" w:rsidP="00E70712">
            <w:r>
              <w:rPr>
                <w:b/>
                <w:bCs/>
              </w:rPr>
              <w:t>Chemist</w:t>
            </w:r>
          </w:p>
        </w:tc>
        <w:tc>
          <w:tcPr>
            <w:tcW w:w="3960" w:type="dxa"/>
          </w:tcPr>
          <w:p w14:paraId="4F9CD176" w14:textId="55F89151" w:rsidR="0071401C" w:rsidRDefault="00732212" w:rsidP="00E70712">
            <w:r>
              <w:t>Thrown (starts with a beaker)</w:t>
            </w:r>
          </w:p>
        </w:tc>
        <w:tc>
          <w:tcPr>
            <w:tcW w:w="4225" w:type="dxa"/>
          </w:tcPr>
          <w:p w14:paraId="4E1C8657" w14:textId="0AEF6C1D" w:rsidR="0071401C" w:rsidRDefault="00732212" w:rsidP="00E70712">
            <w:r>
              <w:t>Ranged (starts with an acid sprayer?)</w:t>
            </w:r>
          </w:p>
        </w:tc>
      </w:tr>
      <w:tr w:rsidR="0071401C" w14:paraId="750D7D26" w14:textId="77777777" w:rsidTr="00E70712">
        <w:tc>
          <w:tcPr>
            <w:tcW w:w="9350" w:type="dxa"/>
            <w:gridSpan w:val="3"/>
          </w:tcPr>
          <w:p w14:paraId="292E6CB7" w14:textId="77777777" w:rsidR="0071401C" w:rsidRDefault="0071401C" w:rsidP="00E70712"/>
        </w:tc>
      </w:tr>
      <w:tr w:rsidR="0071401C" w14:paraId="52D9DEE0" w14:textId="77777777" w:rsidTr="00E70712">
        <w:tc>
          <w:tcPr>
            <w:tcW w:w="9350" w:type="dxa"/>
            <w:gridSpan w:val="3"/>
          </w:tcPr>
          <w:p w14:paraId="2186FE63" w14:textId="77777777" w:rsidR="0071401C" w:rsidRDefault="0071401C" w:rsidP="00E70712"/>
        </w:tc>
      </w:tr>
      <w:tr w:rsidR="0071401C" w14:paraId="7AAA6EF6" w14:textId="77777777" w:rsidTr="0064470B">
        <w:tc>
          <w:tcPr>
            <w:tcW w:w="1165" w:type="dxa"/>
          </w:tcPr>
          <w:p w14:paraId="0B481916" w14:textId="426B7CF0" w:rsidR="0071401C" w:rsidRPr="00732212" w:rsidRDefault="00732212" w:rsidP="00E70712">
            <w:r>
              <w:rPr>
                <w:b/>
                <w:bCs/>
              </w:rPr>
              <w:t>Farmer</w:t>
            </w:r>
          </w:p>
        </w:tc>
        <w:tc>
          <w:tcPr>
            <w:tcW w:w="3960" w:type="dxa"/>
          </w:tcPr>
          <w:p w14:paraId="67F70F12" w14:textId="7C8C0044" w:rsidR="0071401C" w:rsidRDefault="00732212" w:rsidP="00E70712">
            <w:r>
              <w:t>Piercing Weapons (</w:t>
            </w:r>
            <w:r w:rsidR="00FD4047">
              <w:t>s</w:t>
            </w:r>
          </w:p>
        </w:tc>
        <w:tc>
          <w:tcPr>
            <w:tcW w:w="4225" w:type="dxa"/>
          </w:tcPr>
          <w:p w14:paraId="0C0A1A95" w14:textId="696A0F1A" w:rsidR="0071401C" w:rsidRDefault="00FD4047" w:rsidP="00E70712">
            <w:r>
              <w:t>Heavy Weapons (starts with a hoe)</w:t>
            </w:r>
          </w:p>
        </w:tc>
      </w:tr>
      <w:tr w:rsidR="0071401C" w14:paraId="180BBA1A" w14:textId="77777777" w:rsidTr="00E70712">
        <w:tc>
          <w:tcPr>
            <w:tcW w:w="9350" w:type="dxa"/>
            <w:gridSpan w:val="3"/>
          </w:tcPr>
          <w:p w14:paraId="776FD357" w14:textId="77777777" w:rsidR="0071401C" w:rsidRDefault="0071401C" w:rsidP="00E70712"/>
        </w:tc>
      </w:tr>
      <w:tr w:rsidR="0071401C" w14:paraId="381A5CB7" w14:textId="77777777" w:rsidTr="00E70712">
        <w:tc>
          <w:tcPr>
            <w:tcW w:w="9350" w:type="dxa"/>
            <w:gridSpan w:val="3"/>
          </w:tcPr>
          <w:p w14:paraId="14EF36EA" w14:textId="77777777" w:rsidR="0071401C" w:rsidRDefault="0071401C" w:rsidP="00E70712"/>
        </w:tc>
      </w:tr>
      <w:tr w:rsidR="0071401C" w14:paraId="3A9DD285" w14:textId="77777777" w:rsidTr="0064470B">
        <w:tc>
          <w:tcPr>
            <w:tcW w:w="1165" w:type="dxa"/>
          </w:tcPr>
          <w:p w14:paraId="6663AAAD" w14:textId="77777777" w:rsidR="0071401C" w:rsidRDefault="0071401C" w:rsidP="00E70712"/>
        </w:tc>
        <w:tc>
          <w:tcPr>
            <w:tcW w:w="3960" w:type="dxa"/>
          </w:tcPr>
          <w:p w14:paraId="189792A8" w14:textId="77777777" w:rsidR="0071401C" w:rsidRDefault="0071401C" w:rsidP="00E70712"/>
        </w:tc>
        <w:tc>
          <w:tcPr>
            <w:tcW w:w="4225" w:type="dxa"/>
          </w:tcPr>
          <w:p w14:paraId="09E1E86A" w14:textId="77777777" w:rsidR="0071401C" w:rsidRDefault="0071401C" w:rsidP="00E70712"/>
        </w:tc>
      </w:tr>
      <w:tr w:rsidR="0071401C" w14:paraId="0B999A77" w14:textId="77777777" w:rsidTr="00E70712">
        <w:tc>
          <w:tcPr>
            <w:tcW w:w="9350" w:type="dxa"/>
            <w:gridSpan w:val="3"/>
          </w:tcPr>
          <w:p w14:paraId="53A21201" w14:textId="77777777" w:rsidR="0071401C" w:rsidRDefault="0071401C" w:rsidP="00E70712"/>
        </w:tc>
      </w:tr>
      <w:tr w:rsidR="0071401C" w14:paraId="66E635F9" w14:textId="77777777" w:rsidTr="00E70712">
        <w:tc>
          <w:tcPr>
            <w:tcW w:w="9350" w:type="dxa"/>
            <w:gridSpan w:val="3"/>
          </w:tcPr>
          <w:p w14:paraId="1EC78280" w14:textId="77777777" w:rsidR="0071401C" w:rsidRDefault="0071401C" w:rsidP="00E70712"/>
        </w:tc>
      </w:tr>
      <w:tr w:rsidR="0071401C" w14:paraId="1FB6A8D8" w14:textId="77777777" w:rsidTr="0064470B">
        <w:tc>
          <w:tcPr>
            <w:tcW w:w="1165" w:type="dxa"/>
          </w:tcPr>
          <w:p w14:paraId="28B18A9E" w14:textId="77777777" w:rsidR="0071401C" w:rsidRDefault="0071401C" w:rsidP="00E70712"/>
        </w:tc>
        <w:tc>
          <w:tcPr>
            <w:tcW w:w="3960" w:type="dxa"/>
          </w:tcPr>
          <w:p w14:paraId="3E1F9E39" w14:textId="77777777" w:rsidR="0071401C" w:rsidRDefault="0071401C" w:rsidP="00E70712"/>
        </w:tc>
        <w:tc>
          <w:tcPr>
            <w:tcW w:w="4225" w:type="dxa"/>
          </w:tcPr>
          <w:p w14:paraId="5E05CDD7" w14:textId="77777777" w:rsidR="0071401C" w:rsidRDefault="0071401C" w:rsidP="00E70712"/>
        </w:tc>
      </w:tr>
      <w:tr w:rsidR="0071401C" w14:paraId="45095942" w14:textId="77777777" w:rsidTr="00E70712">
        <w:tc>
          <w:tcPr>
            <w:tcW w:w="9350" w:type="dxa"/>
            <w:gridSpan w:val="3"/>
          </w:tcPr>
          <w:p w14:paraId="3D7823FC" w14:textId="77777777" w:rsidR="0071401C" w:rsidRDefault="0071401C" w:rsidP="00E70712"/>
        </w:tc>
      </w:tr>
      <w:tr w:rsidR="0071401C" w14:paraId="5232C87F" w14:textId="77777777" w:rsidTr="00E70712">
        <w:tc>
          <w:tcPr>
            <w:tcW w:w="9350" w:type="dxa"/>
            <w:gridSpan w:val="3"/>
          </w:tcPr>
          <w:p w14:paraId="12B2033C" w14:textId="77777777" w:rsidR="0071401C" w:rsidRDefault="0071401C" w:rsidP="00E70712"/>
        </w:tc>
      </w:tr>
    </w:tbl>
    <w:p w14:paraId="5066DAAB" w14:textId="6F6E9F2C" w:rsidR="0071401C" w:rsidRDefault="0071401C">
      <w:r>
        <w:t xml:space="preserve"> </w:t>
      </w:r>
    </w:p>
    <w:p w14:paraId="01DD4B28" w14:textId="3C1894F9" w:rsidR="0071401C" w:rsidRDefault="0071401C">
      <w:r>
        <w:rPr>
          <w:b/>
          <w:bCs/>
        </w:rPr>
        <w:lastRenderedPageBreak/>
        <w:t>Weapons:</w:t>
      </w:r>
    </w:p>
    <w:p w14:paraId="1B80D5B2" w14:textId="52399C1D" w:rsidR="0071401C" w:rsidRDefault="0071401C">
      <w:r>
        <w:t>Types:</w:t>
      </w:r>
    </w:p>
    <w:p w14:paraId="0726DCE1" w14:textId="5CD80BF1" w:rsidR="0071401C" w:rsidRDefault="0071401C" w:rsidP="0071401C">
      <w:pPr>
        <w:pStyle w:val="ListParagraph"/>
        <w:numPr>
          <w:ilvl w:val="0"/>
          <w:numId w:val="1"/>
        </w:numPr>
      </w:pPr>
      <w:r>
        <w:t>Heavy Weapons</w:t>
      </w:r>
    </w:p>
    <w:p w14:paraId="674EF9AF" w14:textId="09B6FFF6" w:rsidR="0071401C" w:rsidRDefault="0071401C" w:rsidP="0071401C">
      <w:pPr>
        <w:pStyle w:val="ListParagraph"/>
        <w:numPr>
          <w:ilvl w:val="1"/>
          <w:numId w:val="1"/>
        </w:numPr>
      </w:pPr>
      <w:r>
        <w:t>Greatswords</w:t>
      </w:r>
    </w:p>
    <w:p w14:paraId="4C862336" w14:textId="5C1427C5" w:rsidR="0071401C" w:rsidRDefault="0071401C" w:rsidP="0071401C">
      <w:pPr>
        <w:pStyle w:val="ListParagraph"/>
        <w:numPr>
          <w:ilvl w:val="1"/>
          <w:numId w:val="1"/>
        </w:numPr>
      </w:pPr>
      <w:r>
        <w:t>Scythes</w:t>
      </w:r>
    </w:p>
    <w:p w14:paraId="0C46871D" w14:textId="5A8BF975" w:rsidR="0071401C" w:rsidRDefault="0071401C" w:rsidP="0071401C">
      <w:pPr>
        <w:pStyle w:val="ListParagraph"/>
        <w:numPr>
          <w:ilvl w:val="1"/>
          <w:numId w:val="1"/>
        </w:numPr>
      </w:pPr>
      <w:r>
        <w:t>Greataxe</w:t>
      </w:r>
    </w:p>
    <w:p w14:paraId="46EDF204" w14:textId="00F8B856" w:rsidR="00A46600" w:rsidRDefault="00A46600" w:rsidP="0071401C">
      <w:pPr>
        <w:pStyle w:val="ListParagraph"/>
        <w:numPr>
          <w:ilvl w:val="1"/>
          <w:numId w:val="1"/>
        </w:numPr>
      </w:pPr>
      <w:r>
        <w:t>Warhammer</w:t>
      </w:r>
    </w:p>
    <w:p w14:paraId="60C45949" w14:textId="02B8E9C3" w:rsidR="00A46600" w:rsidRDefault="00A46600" w:rsidP="00A46600">
      <w:pPr>
        <w:pStyle w:val="ListParagraph"/>
        <w:numPr>
          <w:ilvl w:val="0"/>
          <w:numId w:val="1"/>
        </w:numPr>
      </w:pPr>
      <w:r>
        <w:t>Light Weapons</w:t>
      </w:r>
    </w:p>
    <w:p w14:paraId="0AEC9E82" w14:textId="6F638016" w:rsidR="00A46600" w:rsidRDefault="00A46600" w:rsidP="00A46600">
      <w:pPr>
        <w:pStyle w:val="ListParagraph"/>
        <w:numPr>
          <w:ilvl w:val="1"/>
          <w:numId w:val="1"/>
        </w:numPr>
      </w:pPr>
      <w:r>
        <w:t>Daggers/shortswords</w:t>
      </w:r>
    </w:p>
    <w:p w14:paraId="5735BCC2" w14:textId="4DE21971" w:rsidR="00A46600" w:rsidRDefault="00A46600" w:rsidP="00A46600">
      <w:pPr>
        <w:pStyle w:val="ListParagraph"/>
        <w:numPr>
          <w:ilvl w:val="1"/>
          <w:numId w:val="1"/>
        </w:numPr>
      </w:pPr>
      <w:r>
        <w:t>Hatchets</w:t>
      </w:r>
    </w:p>
    <w:p w14:paraId="121B8929" w14:textId="532AF254" w:rsidR="00A46600" w:rsidRDefault="00A46600" w:rsidP="00A46600">
      <w:pPr>
        <w:pStyle w:val="ListParagraph"/>
        <w:numPr>
          <w:ilvl w:val="1"/>
          <w:numId w:val="1"/>
        </w:numPr>
      </w:pPr>
      <w:r>
        <w:t>Clubs</w:t>
      </w:r>
    </w:p>
    <w:p w14:paraId="319F64FF" w14:textId="1AE10360" w:rsidR="00A46600" w:rsidRDefault="00A46600" w:rsidP="00A46600">
      <w:pPr>
        <w:pStyle w:val="ListParagraph"/>
        <w:numPr>
          <w:ilvl w:val="0"/>
          <w:numId w:val="1"/>
        </w:numPr>
      </w:pPr>
      <w:r>
        <w:t>Piercing Weapons</w:t>
      </w:r>
    </w:p>
    <w:p w14:paraId="454B27E2" w14:textId="6BA15C66" w:rsidR="00A46600" w:rsidRDefault="00A46600" w:rsidP="00A46600">
      <w:pPr>
        <w:pStyle w:val="ListParagraph"/>
        <w:numPr>
          <w:ilvl w:val="1"/>
          <w:numId w:val="1"/>
        </w:numPr>
      </w:pPr>
      <w:r>
        <w:t>Lances</w:t>
      </w:r>
    </w:p>
    <w:p w14:paraId="2862B2C9" w14:textId="7A204651" w:rsidR="00A46600" w:rsidRDefault="00A46600" w:rsidP="00A46600">
      <w:pPr>
        <w:pStyle w:val="ListParagraph"/>
        <w:numPr>
          <w:ilvl w:val="1"/>
          <w:numId w:val="1"/>
        </w:numPr>
      </w:pPr>
      <w:r>
        <w:t>Spears</w:t>
      </w:r>
    </w:p>
    <w:p w14:paraId="433699DF" w14:textId="0F760742" w:rsidR="00A46600" w:rsidRDefault="00A46600" w:rsidP="00A46600">
      <w:pPr>
        <w:pStyle w:val="ListParagraph"/>
        <w:numPr>
          <w:ilvl w:val="1"/>
          <w:numId w:val="1"/>
        </w:numPr>
      </w:pPr>
      <w:r>
        <w:t>Rapiers</w:t>
      </w:r>
    </w:p>
    <w:p w14:paraId="3E011A96" w14:textId="4E1961D6" w:rsidR="00A46600" w:rsidRDefault="00813DA2" w:rsidP="00A46600">
      <w:pPr>
        <w:pStyle w:val="ListParagraph"/>
        <w:numPr>
          <w:ilvl w:val="0"/>
          <w:numId w:val="1"/>
        </w:numPr>
      </w:pPr>
      <w:r>
        <w:t>Ranged</w:t>
      </w:r>
    </w:p>
    <w:p w14:paraId="76E8D912" w14:textId="41A2C9A1" w:rsidR="00A46600" w:rsidRDefault="00A46600" w:rsidP="00A46600">
      <w:pPr>
        <w:pStyle w:val="ListParagraph"/>
        <w:numPr>
          <w:ilvl w:val="1"/>
          <w:numId w:val="1"/>
        </w:numPr>
      </w:pPr>
      <w:r>
        <w:t>Cannons</w:t>
      </w:r>
    </w:p>
    <w:p w14:paraId="68700430" w14:textId="4973CC35" w:rsidR="00A46600" w:rsidRDefault="00A46600" w:rsidP="00813DA2">
      <w:pPr>
        <w:pStyle w:val="ListParagraph"/>
        <w:numPr>
          <w:ilvl w:val="1"/>
          <w:numId w:val="1"/>
        </w:numPr>
      </w:pPr>
      <w:r>
        <w:t>Guns</w:t>
      </w:r>
    </w:p>
    <w:p w14:paraId="37118F89" w14:textId="210C0AC7" w:rsidR="00A46600" w:rsidRDefault="00A46600" w:rsidP="00A46600">
      <w:pPr>
        <w:pStyle w:val="ListParagraph"/>
        <w:numPr>
          <w:ilvl w:val="1"/>
          <w:numId w:val="1"/>
        </w:numPr>
      </w:pPr>
      <w:r>
        <w:t>Bow and Arrow</w:t>
      </w:r>
    </w:p>
    <w:p w14:paraId="660632DB" w14:textId="77A76223" w:rsidR="00A46600" w:rsidRDefault="00A46600" w:rsidP="00A46600">
      <w:pPr>
        <w:pStyle w:val="ListParagraph"/>
        <w:numPr>
          <w:ilvl w:val="1"/>
          <w:numId w:val="1"/>
        </w:numPr>
      </w:pPr>
      <w:r>
        <w:t>Crossbow</w:t>
      </w:r>
    </w:p>
    <w:p w14:paraId="6B6CDCE3" w14:textId="1A39F768" w:rsidR="0064470B" w:rsidRDefault="0064470B" w:rsidP="0064470B">
      <w:pPr>
        <w:pStyle w:val="ListParagraph"/>
        <w:numPr>
          <w:ilvl w:val="0"/>
          <w:numId w:val="1"/>
        </w:numPr>
      </w:pPr>
      <w:r>
        <w:t>Thrown</w:t>
      </w:r>
    </w:p>
    <w:p w14:paraId="3CD51BDC" w14:textId="43457D89" w:rsidR="0064470B" w:rsidRDefault="0064470B" w:rsidP="0064470B">
      <w:pPr>
        <w:pStyle w:val="ListParagraph"/>
        <w:numPr>
          <w:ilvl w:val="1"/>
          <w:numId w:val="1"/>
        </w:numPr>
      </w:pPr>
      <w:r>
        <w:t>Bombs</w:t>
      </w:r>
    </w:p>
    <w:p w14:paraId="2303B9FC" w14:textId="6DD391E0" w:rsidR="0064470B" w:rsidRDefault="0064470B" w:rsidP="0064470B">
      <w:pPr>
        <w:pStyle w:val="ListParagraph"/>
        <w:numPr>
          <w:ilvl w:val="1"/>
          <w:numId w:val="1"/>
        </w:numPr>
      </w:pPr>
      <w:r>
        <w:t>Darts</w:t>
      </w:r>
    </w:p>
    <w:p w14:paraId="325D0749" w14:textId="3579135B" w:rsidR="0064470B" w:rsidRDefault="0064470B" w:rsidP="0064470B">
      <w:pPr>
        <w:pStyle w:val="ListParagraph"/>
        <w:numPr>
          <w:ilvl w:val="1"/>
          <w:numId w:val="1"/>
        </w:numPr>
      </w:pPr>
      <w:r>
        <w:t>Ninja stars</w:t>
      </w:r>
    </w:p>
    <w:p w14:paraId="00E86148" w14:textId="26F3AA49" w:rsidR="0064470B" w:rsidRDefault="0064470B" w:rsidP="0064470B">
      <w:pPr>
        <w:pStyle w:val="ListParagraph"/>
        <w:numPr>
          <w:ilvl w:val="1"/>
          <w:numId w:val="1"/>
        </w:numPr>
      </w:pPr>
      <w:r>
        <w:t>Potions</w:t>
      </w:r>
    </w:p>
    <w:p w14:paraId="6CD8743B" w14:textId="28CC346C" w:rsidR="00FB6AF9" w:rsidRDefault="00FB6AF9" w:rsidP="00FB6AF9">
      <w:r>
        <w:t>Stats:</w:t>
      </w:r>
    </w:p>
    <w:p w14:paraId="3D03D446" w14:textId="61E63378" w:rsidR="00FB6AF9" w:rsidRDefault="00FB6AF9" w:rsidP="00FB6AF9">
      <w:pPr>
        <w:pStyle w:val="ListParagraph"/>
        <w:numPr>
          <w:ilvl w:val="0"/>
          <w:numId w:val="2"/>
        </w:numPr>
      </w:pPr>
      <w:r>
        <w:t>All:</w:t>
      </w:r>
    </w:p>
    <w:p w14:paraId="575173BC" w14:textId="15C370FE" w:rsidR="00FB6AF9" w:rsidRDefault="00FB6AF9" w:rsidP="00FB6AF9">
      <w:pPr>
        <w:pStyle w:val="ListParagraph"/>
        <w:numPr>
          <w:ilvl w:val="1"/>
          <w:numId w:val="2"/>
        </w:numPr>
      </w:pPr>
      <w:r>
        <w:t xml:space="preserve">Damage (as a percent of </w:t>
      </w:r>
      <w:r w:rsidR="0008243B">
        <w:t>the physical/magical damage)</w:t>
      </w:r>
    </w:p>
    <w:p w14:paraId="05D26E22" w14:textId="47C87C27" w:rsidR="0008243B" w:rsidRDefault="0008243B" w:rsidP="00FB6AF9">
      <w:pPr>
        <w:pStyle w:val="ListParagraph"/>
        <w:numPr>
          <w:ilvl w:val="1"/>
          <w:numId w:val="2"/>
        </w:numPr>
      </w:pPr>
      <w:r>
        <w:t>Damage type (physical/magical)</w:t>
      </w:r>
    </w:p>
    <w:p w14:paraId="714FC8B8" w14:textId="78E1E700" w:rsidR="0008243B" w:rsidRDefault="0008243B" w:rsidP="00FB6AF9">
      <w:pPr>
        <w:pStyle w:val="ListParagraph"/>
        <w:numPr>
          <w:ilvl w:val="1"/>
          <w:numId w:val="2"/>
        </w:numPr>
      </w:pPr>
      <w:r>
        <w:t>Knockback amount (displayed as low, high, etc. but contained as a float amount)</w:t>
      </w:r>
    </w:p>
    <w:p w14:paraId="0D67D7F3" w14:textId="7BEAD7E2" w:rsidR="0008243B" w:rsidRDefault="0008243B" w:rsidP="00FB6AF9">
      <w:pPr>
        <w:pStyle w:val="ListParagraph"/>
        <w:numPr>
          <w:ilvl w:val="1"/>
          <w:numId w:val="2"/>
        </w:numPr>
      </w:pPr>
      <w:r>
        <w:t>Description</w:t>
      </w:r>
    </w:p>
    <w:p w14:paraId="7B68E824" w14:textId="1FA1207E" w:rsidR="0080023E" w:rsidRDefault="0080023E" w:rsidP="00FB6AF9">
      <w:pPr>
        <w:pStyle w:val="ListParagraph"/>
        <w:numPr>
          <w:ilvl w:val="1"/>
          <w:numId w:val="2"/>
        </w:numPr>
      </w:pPr>
      <w:r>
        <w:t>Speed (difference between the different weapons (scythe attacks faster than greatsword)</w:t>
      </w:r>
    </w:p>
    <w:p w14:paraId="03683EC5" w14:textId="60513155" w:rsidR="00713B1A" w:rsidRDefault="00713B1A" w:rsidP="00FB6AF9">
      <w:pPr>
        <w:pStyle w:val="ListParagraph"/>
        <w:numPr>
          <w:ilvl w:val="1"/>
          <w:numId w:val="2"/>
        </w:numPr>
      </w:pPr>
      <w:r>
        <w:t>Icon sprite</w:t>
      </w:r>
    </w:p>
    <w:p w14:paraId="25DE7601" w14:textId="27A66CFF" w:rsidR="00713B1A" w:rsidRDefault="00713B1A" w:rsidP="00FB6AF9">
      <w:pPr>
        <w:pStyle w:val="ListParagraph"/>
        <w:numPr>
          <w:ilvl w:val="1"/>
          <w:numId w:val="2"/>
        </w:numPr>
      </w:pPr>
      <w:r>
        <w:t>Held sprite</w:t>
      </w:r>
    </w:p>
    <w:p w14:paraId="0ABB9607" w14:textId="58BDEBD3" w:rsidR="0008243B" w:rsidRDefault="0080023E" w:rsidP="00FB6AF9">
      <w:pPr>
        <w:pStyle w:val="ListParagraph"/>
        <w:numPr>
          <w:ilvl w:val="1"/>
          <w:numId w:val="2"/>
        </w:numPr>
      </w:pPr>
      <w:r>
        <w:t>DOT properties</w:t>
      </w:r>
    </w:p>
    <w:p w14:paraId="090CD266" w14:textId="288383B5" w:rsidR="0080023E" w:rsidRDefault="0080023E" w:rsidP="0080023E">
      <w:pPr>
        <w:pStyle w:val="ListParagraph"/>
        <w:numPr>
          <w:ilvl w:val="2"/>
          <w:numId w:val="2"/>
        </w:numPr>
      </w:pPr>
      <w:r>
        <w:t>Dps</w:t>
      </w:r>
    </w:p>
    <w:p w14:paraId="763781EA" w14:textId="491A52AC" w:rsidR="0080023E" w:rsidRDefault="0080023E" w:rsidP="0080023E">
      <w:pPr>
        <w:pStyle w:val="ListParagraph"/>
        <w:numPr>
          <w:ilvl w:val="2"/>
          <w:numId w:val="2"/>
        </w:numPr>
      </w:pPr>
      <w:r>
        <w:t>Duration</w:t>
      </w:r>
    </w:p>
    <w:p w14:paraId="3F25D9B3" w14:textId="4886BFC5" w:rsidR="0080023E" w:rsidRDefault="0080023E" w:rsidP="0080023E">
      <w:pPr>
        <w:pStyle w:val="ListParagraph"/>
        <w:numPr>
          <w:ilvl w:val="2"/>
          <w:numId w:val="2"/>
        </w:numPr>
      </w:pPr>
      <w:r>
        <w:t>Particle color / type</w:t>
      </w:r>
    </w:p>
    <w:p w14:paraId="1F3FD1DF" w14:textId="2F55578A" w:rsidR="00713B1A" w:rsidRDefault="00FB6AF9" w:rsidP="00713B1A">
      <w:pPr>
        <w:pStyle w:val="ListParagraph"/>
        <w:numPr>
          <w:ilvl w:val="0"/>
          <w:numId w:val="2"/>
        </w:numPr>
      </w:pPr>
      <w:r>
        <w:t>Melee:</w:t>
      </w:r>
    </w:p>
    <w:p w14:paraId="780C2717" w14:textId="31CCD9EE" w:rsidR="00713B1A" w:rsidRDefault="00713B1A" w:rsidP="00713B1A">
      <w:pPr>
        <w:pStyle w:val="ListParagraph"/>
        <w:numPr>
          <w:ilvl w:val="1"/>
          <w:numId w:val="2"/>
        </w:numPr>
      </w:pPr>
      <w:r>
        <w:t>animator</w:t>
      </w:r>
    </w:p>
    <w:p w14:paraId="31ECCB75" w14:textId="7477D030" w:rsidR="00FB6AF9" w:rsidRDefault="00FB6AF9" w:rsidP="00FB6AF9">
      <w:pPr>
        <w:pStyle w:val="ListParagraph"/>
        <w:numPr>
          <w:ilvl w:val="0"/>
          <w:numId w:val="2"/>
        </w:numPr>
      </w:pPr>
      <w:r>
        <w:t>Ranged:</w:t>
      </w:r>
    </w:p>
    <w:p w14:paraId="73FDEBF8" w14:textId="77777777" w:rsidR="0080023E" w:rsidRDefault="0080023E" w:rsidP="0080023E">
      <w:pPr>
        <w:pStyle w:val="ListParagraph"/>
        <w:numPr>
          <w:ilvl w:val="1"/>
          <w:numId w:val="2"/>
        </w:numPr>
      </w:pPr>
      <w:r>
        <w:lastRenderedPageBreak/>
        <w:t>Hidden:</w:t>
      </w:r>
    </w:p>
    <w:p w14:paraId="5A4380C3" w14:textId="11ACE9B3" w:rsidR="00713B1A" w:rsidRDefault="00713B1A" w:rsidP="0080023E">
      <w:pPr>
        <w:pStyle w:val="ListParagraph"/>
        <w:numPr>
          <w:ilvl w:val="2"/>
          <w:numId w:val="2"/>
        </w:numPr>
      </w:pPr>
      <w:r>
        <w:t>Recoil (reduced by knockback resistance)</w:t>
      </w:r>
    </w:p>
    <w:p w14:paraId="68FABB35" w14:textId="1C288A04" w:rsidR="0080023E" w:rsidRDefault="0080023E" w:rsidP="0080023E">
      <w:pPr>
        <w:pStyle w:val="ListParagraph"/>
        <w:numPr>
          <w:ilvl w:val="2"/>
          <w:numId w:val="2"/>
        </w:numPr>
      </w:pPr>
      <w:r>
        <w:t>reference to projectile prefab or raycast</w:t>
      </w:r>
    </w:p>
    <w:p w14:paraId="48AFA54B" w14:textId="49698A41" w:rsidR="0080023E" w:rsidRDefault="0080023E" w:rsidP="0080023E">
      <w:pPr>
        <w:pStyle w:val="ListParagraph"/>
        <w:numPr>
          <w:ilvl w:val="2"/>
          <w:numId w:val="2"/>
        </w:numPr>
      </w:pPr>
      <w:r>
        <w:t xml:space="preserve">when projectile instantiated, a </w:t>
      </w:r>
      <w:r w:rsidR="004D5F9C">
        <w:t>setup function will be called to pass in the properties from the ranged weapon</w:t>
      </w:r>
    </w:p>
    <w:p w14:paraId="70E9C4D7" w14:textId="3AE31949" w:rsidR="004D5F9C" w:rsidRDefault="004D5F9C" w:rsidP="0080023E">
      <w:pPr>
        <w:pStyle w:val="ListParagraph"/>
        <w:numPr>
          <w:ilvl w:val="2"/>
          <w:numId w:val="2"/>
        </w:numPr>
      </w:pPr>
      <w:r>
        <w:t>projectile speed</w:t>
      </w:r>
    </w:p>
    <w:p w14:paraId="76119AE2" w14:textId="49F2ECF6" w:rsidR="004D5F9C" w:rsidRDefault="004D5F9C" w:rsidP="004D5F9C">
      <w:pPr>
        <w:pStyle w:val="ListParagraph"/>
        <w:numPr>
          <w:ilvl w:val="2"/>
          <w:numId w:val="2"/>
        </w:numPr>
      </w:pPr>
      <w:r>
        <w:t>air resistance (how much the projectile slows in the air)</w:t>
      </w:r>
    </w:p>
    <w:p w14:paraId="0779766F" w14:textId="186057E5" w:rsidR="004D5F9C" w:rsidRDefault="004D5F9C" w:rsidP="004D5F9C">
      <w:pPr>
        <w:pStyle w:val="ListParagraph"/>
        <w:numPr>
          <w:ilvl w:val="2"/>
          <w:numId w:val="2"/>
        </w:numPr>
      </w:pPr>
      <w:r>
        <w:t>projectile gravity</w:t>
      </w:r>
    </w:p>
    <w:p w14:paraId="340F702C" w14:textId="32AC428E" w:rsidR="004D5F9C" w:rsidRDefault="004D5F9C" w:rsidP="004D5F9C">
      <w:pPr>
        <w:pStyle w:val="ListParagraph"/>
        <w:numPr>
          <w:ilvl w:val="2"/>
          <w:numId w:val="2"/>
        </w:numPr>
      </w:pPr>
      <w:r>
        <w:t>bounces</w:t>
      </w:r>
    </w:p>
    <w:p w14:paraId="15820A7E" w14:textId="7939421A" w:rsidR="004D5F9C" w:rsidRDefault="004D5F9C" w:rsidP="004D5F9C">
      <w:pPr>
        <w:pStyle w:val="ListParagraph"/>
        <w:numPr>
          <w:ilvl w:val="2"/>
          <w:numId w:val="2"/>
        </w:numPr>
      </w:pPr>
      <w:r>
        <w:t>on hit or on detonate (if on detonate, detonate delay, radius)</w:t>
      </w:r>
    </w:p>
    <w:p w14:paraId="1277FA8C" w14:textId="17A9A670" w:rsidR="002D2752" w:rsidRDefault="002D2752" w:rsidP="002D2752"/>
    <w:p w14:paraId="6262CAE9" w14:textId="78719836" w:rsidR="002D2752" w:rsidRDefault="002D2752" w:rsidP="002D2752">
      <w:pPr>
        <w:rPr>
          <w:b/>
          <w:bCs/>
        </w:rPr>
      </w:pPr>
      <w:r>
        <w:rPr>
          <w:b/>
          <w:bCs/>
        </w:rPr>
        <w:t>Character stats:</w:t>
      </w:r>
    </w:p>
    <w:p w14:paraId="38E9549E" w14:textId="2B0B1ED9" w:rsidR="00E2270F" w:rsidRDefault="00E2270F" w:rsidP="002D2752">
      <w:pPr>
        <w:rPr>
          <w:b/>
          <w:bCs/>
        </w:rPr>
      </w:pPr>
      <w:r>
        <w:rPr>
          <w:b/>
          <w:bCs/>
        </w:rPr>
        <w:t>Visible:</w:t>
      </w:r>
    </w:p>
    <w:p w14:paraId="3A26C352" w14:textId="6C50F270" w:rsidR="00E2270F" w:rsidRPr="00E2270F" w:rsidRDefault="00E2270F" w:rsidP="002D2752">
      <w:r>
        <w:rPr>
          <w:u w:val="single"/>
        </w:rPr>
        <w:t>Health</w:t>
      </w:r>
      <w:r>
        <w:t>: The amount of health the character has</w:t>
      </w:r>
    </w:p>
    <w:p w14:paraId="4B8CFDCC" w14:textId="1F3E754D" w:rsidR="002D2752" w:rsidRDefault="002D2752" w:rsidP="002D2752">
      <w:r w:rsidRPr="002D2752">
        <w:rPr>
          <w:u w:val="single"/>
        </w:rPr>
        <w:t>Attack Power</w:t>
      </w:r>
      <w:r>
        <w:t>: the base number that weapon damage is based on. For example, one swing with a greatsword might deal 200% attack power</w:t>
      </w:r>
    </w:p>
    <w:p w14:paraId="774F0418" w14:textId="4D5214DB" w:rsidR="002D2752" w:rsidRDefault="002D2752" w:rsidP="002D2752">
      <w:r>
        <w:rPr>
          <w:u w:val="single"/>
        </w:rPr>
        <w:t>Magic Power</w:t>
      </w:r>
      <w:r>
        <w:t>: the base number that some ranged/thrown weapon damage is based on</w:t>
      </w:r>
    </w:p>
    <w:p w14:paraId="61427F35" w14:textId="77777777" w:rsidR="00A8551D" w:rsidRDefault="00E2270F" w:rsidP="00A8551D">
      <w:r>
        <w:rPr>
          <w:u w:val="single"/>
        </w:rPr>
        <w:t>Resistance</w:t>
      </w:r>
      <w:r>
        <w:t>: a percentage reduction of incoming damage</w:t>
      </w:r>
    </w:p>
    <w:p w14:paraId="60F6EE7F" w14:textId="7A4CFCAC" w:rsidR="002D2752" w:rsidRDefault="00A8551D" w:rsidP="002D2752">
      <w:r>
        <w:rPr>
          <w:u w:val="single"/>
        </w:rPr>
        <w:t>Movespeed</w:t>
      </w:r>
      <w:r>
        <w:t>: the speed the character moves at</w:t>
      </w:r>
    </w:p>
    <w:p w14:paraId="19902AFF" w14:textId="0CEF7D38" w:rsidR="00E2270F" w:rsidRDefault="00E2270F" w:rsidP="002D2752">
      <w:r>
        <w:rPr>
          <w:b/>
          <w:bCs/>
        </w:rPr>
        <w:t>Hidden:</w:t>
      </w:r>
    </w:p>
    <w:p w14:paraId="5AA391AD" w14:textId="15F1DE0E" w:rsidR="00E2270F" w:rsidRDefault="002A6F41" w:rsidP="002D2752">
      <w:r>
        <w:rPr>
          <w:u w:val="single"/>
        </w:rPr>
        <w:t>Knockback Application</w:t>
      </w:r>
      <w:r>
        <w:t xml:space="preserve">: how much the character knockback the character deals. </w:t>
      </w:r>
      <w:r w:rsidR="00DD2C9A">
        <w:t>Is a multiplier to the static amount of the weapon</w:t>
      </w:r>
      <w:r>
        <w:t>. For example, a hammer will display “high knockback” on its tooltip and will be a high multiplier of this value.</w:t>
      </w:r>
    </w:p>
    <w:p w14:paraId="78E5C0F8" w14:textId="2B1F0D00" w:rsidR="003B2D59" w:rsidRDefault="002A6F41" w:rsidP="00A8551D">
      <w:r>
        <w:rPr>
          <w:u w:val="single"/>
        </w:rPr>
        <w:t xml:space="preserve">Knockback </w:t>
      </w:r>
      <w:r w:rsidR="003B2D59">
        <w:rPr>
          <w:u w:val="single"/>
        </w:rPr>
        <w:t>Resistance</w:t>
      </w:r>
      <w:r>
        <w:t xml:space="preserve">: </w:t>
      </w:r>
      <w:r w:rsidR="003B2D59">
        <w:t>a percentage of knockback the character will ignore.</w:t>
      </w:r>
    </w:p>
    <w:p w14:paraId="27F743C6" w14:textId="77777777" w:rsidR="003B2D59" w:rsidRDefault="003B2D59" w:rsidP="002D2752">
      <w:r>
        <w:rPr>
          <w:u w:val="single"/>
        </w:rPr>
        <w:t>Jump Height</w:t>
      </w:r>
      <w:r>
        <w:t>: how high the character can jump</w:t>
      </w:r>
    </w:p>
    <w:p w14:paraId="5B0F24BD" w14:textId="77777777" w:rsidR="003B2D59" w:rsidRDefault="003B2D59" w:rsidP="002D2752">
      <w:r>
        <w:rPr>
          <w:u w:val="single"/>
        </w:rPr>
        <w:t>Double jump count</w:t>
      </w:r>
      <w:r>
        <w:t>: the number of jumps after jumping off of the ground</w:t>
      </w:r>
    </w:p>
    <w:p w14:paraId="4E7D1228" w14:textId="77777777" w:rsidR="009C6045" w:rsidRDefault="003B2D59" w:rsidP="002D2752">
      <w:r>
        <w:rPr>
          <w:u w:val="single"/>
        </w:rPr>
        <w:t>Dash Cooldown</w:t>
      </w:r>
      <w:r>
        <w:t>: the cooldown of dash. 0 means dashes not enabled.</w:t>
      </w:r>
    </w:p>
    <w:p w14:paraId="400D6C85" w14:textId="702B8699" w:rsidR="009C6045" w:rsidRDefault="009C6045" w:rsidP="002D2752">
      <w:r>
        <w:rPr>
          <w:u w:val="single"/>
        </w:rPr>
        <w:t>Dodge Chance</w:t>
      </w:r>
      <w:r>
        <w:t>: the chance to ignore incoming damage</w:t>
      </w:r>
    </w:p>
    <w:p w14:paraId="50D7817C" w14:textId="768F4D15" w:rsidR="00BA34BE" w:rsidRDefault="00BA34BE" w:rsidP="002D2752"/>
    <w:p w14:paraId="728D1311" w14:textId="1B129DF3" w:rsidR="00BA34BE" w:rsidRDefault="00BA34BE" w:rsidP="002D2752">
      <w:r>
        <w:rPr>
          <w:b/>
          <w:bCs/>
        </w:rPr>
        <w:t>Controls:</w:t>
      </w:r>
    </w:p>
    <w:p w14:paraId="344242DA" w14:textId="04B43332" w:rsidR="00BA34BE" w:rsidRDefault="00BA34BE" w:rsidP="002D2752">
      <w:r>
        <w:t>A: attack</w:t>
      </w:r>
    </w:p>
    <w:p w14:paraId="101CC0F6" w14:textId="76433C82" w:rsidR="00BA34BE" w:rsidRDefault="00BA34BE" w:rsidP="002D2752">
      <w:r>
        <w:t>X and Y: attack buttons</w:t>
      </w:r>
    </w:p>
    <w:p w14:paraId="0C752B42" w14:textId="7C95CEC1" w:rsidR="00BA34BE" w:rsidRDefault="00BA34BE" w:rsidP="002D2752">
      <w:r>
        <w:t>4 hotbar slots: dpad</w:t>
      </w:r>
    </w:p>
    <w:p w14:paraId="1A29C4CA" w14:textId="2ACC18C4" w:rsidR="00BA34BE" w:rsidRDefault="00BA34BE" w:rsidP="002D2752">
      <w:r>
        <w:lastRenderedPageBreak/>
        <w:t xml:space="preserve">Up to 4 abilities: </w:t>
      </w:r>
      <w:r w:rsidR="008B494D">
        <w:t>c stick</w:t>
      </w:r>
    </w:p>
    <w:p w14:paraId="72DEF0AA" w14:textId="0BD2507C" w:rsidR="007319B0" w:rsidRDefault="007319B0" w:rsidP="002D2752">
      <w:r>
        <w:t>Use alternate weapon: zl</w:t>
      </w:r>
    </w:p>
    <w:p w14:paraId="1E6669E9" w14:textId="436C2FDB" w:rsidR="007319B0" w:rsidRPr="00BA34BE" w:rsidRDefault="007319B0" w:rsidP="002D2752">
      <w:r>
        <w:t>Dash: L and R</w:t>
      </w:r>
    </w:p>
    <w:p w14:paraId="5881E44F" w14:textId="5CF711CC" w:rsidR="002A6F41" w:rsidRDefault="003B2D59" w:rsidP="002D2752">
      <w:r>
        <w:t xml:space="preserve"> </w:t>
      </w:r>
    </w:p>
    <w:p w14:paraId="0D729548" w14:textId="0A23FE94" w:rsidR="00983CA5" w:rsidRDefault="00983CA5" w:rsidP="002D2752">
      <w:r>
        <w:rPr>
          <w:b/>
          <w:bCs/>
        </w:rPr>
        <w:t>Character List (barkeep):</w:t>
      </w:r>
    </w:p>
    <w:p w14:paraId="21EA1D94" w14:textId="1BD0B36C" w:rsidR="00983CA5" w:rsidRDefault="000D05FB" w:rsidP="002D2752">
      <w:r>
        <w:t>Use a scrollable list of buttons. When the button is pushed, it displays that character’s stats and equipped items in the top 1/3 of the barkeep’s UI. There is then a button next to the displayed character stats that says swap. When this is pressed, that character is used.</w:t>
      </w:r>
    </w:p>
    <w:p w14:paraId="307FF447" w14:textId="4709F795" w:rsidR="000D05FB" w:rsidRDefault="000D05FB" w:rsidP="002D2752">
      <w:r>
        <w:t>Stored info for each character: baseClass scriptable object, an indexed array of length 6 of the equipped items (2 weapons, 4 trinkets), an arraylist of traits, and an indexed array of upgrade points</w:t>
      </w:r>
      <w:r w:rsidR="00956C0E">
        <w:t xml:space="preserve"> (length equal to the number of visible stats).</w:t>
      </w:r>
    </w:p>
    <w:p w14:paraId="646BE8D1" w14:textId="1ACF8407" w:rsidR="007F0C70" w:rsidRDefault="007F0C70" w:rsidP="002D2752"/>
    <w:p w14:paraId="2608BBD0" w14:textId="5D0D10B3" w:rsidR="007F0C70" w:rsidRDefault="007F0C70" w:rsidP="002D2752">
      <w:r>
        <w:t>In the barkeepManager script, have a struct that includes all of the info above. Then the barkeep contains a list of these structs for all of the different characters.</w:t>
      </w:r>
    </w:p>
    <w:p w14:paraId="594692AB" w14:textId="03759CB1" w:rsidR="001A5674" w:rsidRDefault="001A5674" w:rsidP="002D2752"/>
    <w:p w14:paraId="5208DB5C" w14:textId="5AAC1A9A" w:rsidR="001A5674" w:rsidRDefault="001A5674" w:rsidP="002D2752">
      <w:r>
        <w:rPr>
          <w:b/>
          <w:bCs/>
        </w:rPr>
        <w:t>Trinkets:</w:t>
      </w:r>
    </w:p>
    <w:p w14:paraId="17857704" w14:textId="4AD22EE2" w:rsidR="001A5674" w:rsidRPr="001A5674" w:rsidRDefault="00867F8D" w:rsidP="002D2752">
      <w:r>
        <w:t>Abilities of the trinkets are encoded by having a single class/monobehavior with all of the actual code for the abilities. In said monobehavior, there is a method that takes in an enum for the ability to use and then performs that ability. Each trinket scriptable object will then contain an enum value that will be accessed whenever the ability is used from the hotbar.</w:t>
      </w:r>
    </w:p>
    <w:sectPr w:rsidR="001A5674" w:rsidRPr="001A5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24F12"/>
    <w:multiLevelType w:val="hybridMultilevel"/>
    <w:tmpl w:val="3EE8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311FA"/>
    <w:multiLevelType w:val="hybridMultilevel"/>
    <w:tmpl w:val="A65C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BC"/>
    <w:rsid w:val="000050E6"/>
    <w:rsid w:val="0008243B"/>
    <w:rsid w:val="00083E4A"/>
    <w:rsid w:val="000D05FB"/>
    <w:rsid w:val="0013568F"/>
    <w:rsid w:val="001A5674"/>
    <w:rsid w:val="002A6F41"/>
    <w:rsid w:val="002D2752"/>
    <w:rsid w:val="002E4F8C"/>
    <w:rsid w:val="003B2D59"/>
    <w:rsid w:val="003D1FF2"/>
    <w:rsid w:val="003D6E1D"/>
    <w:rsid w:val="003E0067"/>
    <w:rsid w:val="0041148B"/>
    <w:rsid w:val="00414149"/>
    <w:rsid w:val="004322E3"/>
    <w:rsid w:val="004D5F9C"/>
    <w:rsid w:val="00543819"/>
    <w:rsid w:val="0061548A"/>
    <w:rsid w:val="0064470B"/>
    <w:rsid w:val="006F62F8"/>
    <w:rsid w:val="00713B1A"/>
    <w:rsid w:val="0071401C"/>
    <w:rsid w:val="007319B0"/>
    <w:rsid w:val="00732212"/>
    <w:rsid w:val="00767B86"/>
    <w:rsid w:val="00777BFA"/>
    <w:rsid w:val="007B4418"/>
    <w:rsid w:val="007F0C70"/>
    <w:rsid w:val="0080023E"/>
    <w:rsid w:val="00813DA2"/>
    <w:rsid w:val="00867F8D"/>
    <w:rsid w:val="008B494D"/>
    <w:rsid w:val="00956C0E"/>
    <w:rsid w:val="00983CA5"/>
    <w:rsid w:val="009C6045"/>
    <w:rsid w:val="009F239C"/>
    <w:rsid w:val="00A46600"/>
    <w:rsid w:val="00A8551D"/>
    <w:rsid w:val="00AD5A8A"/>
    <w:rsid w:val="00B03A28"/>
    <w:rsid w:val="00BA34BE"/>
    <w:rsid w:val="00D32054"/>
    <w:rsid w:val="00DD2C9A"/>
    <w:rsid w:val="00E2270F"/>
    <w:rsid w:val="00EB00BC"/>
    <w:rsid w:val="00FB6AF9"/>
    <w:rsid w:val="00FD4047"/>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D986"/>
  <w15:chartTrackingRefBased/>
  <w15:docId w15:val="{8ED0278B-1303-4EE7-88B4-5AF82DE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CDF8-FC40-4F21-A95D-59F78FF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ry Methena</dc:creator>
  <cp:keywords/>
  <dc:description/>
  <cp:lastModifiedBy>Aimery Methena</cp:lastModifiedBy>
  <cp:revision>13</cp:revision>
  <dcterms:created xsi:type="dcterms:W3CDTF">2020-06-28T21:26:00Z</dcterms:created>
  <dcterms:modified xsi:type="dcterms:W3CDTF">2020-07-02T07:45:00Z</dcterms:modified>
</cp:coreProperties>
</file>